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13775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</w:rPr>
      </w:sdtEndPr>
      <w:sdtContent>
        <w:p w14:paraId="70FEEB20" w14:textId="5C4B598D" w:rsidR="002C2EE8" w:rsidRDefault="002C2EE8">
          <w:pPr>
            <w:pStyle w:val="TtuloTDC"/>
          </w:pPr>
          <w:r>
            <w:t>Contenido</w:t>
          </w:r>
        </w:p>
        <w:p w14:paraId="31CB9452" w14:textId="4229DC42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94838" w:history="1">
            <w:r w:rsidRPr="0088179C">
              <w:rPr>
                <w:rStyle w:val="Hipervnculo"/>
                <w:noProof/>
              </w:rPr>
              <w:t>¿Qué e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E1B5" w14:textId="7533DD80" w:rsidR="002C2EE8" w:rsidRDefault="002C2EE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39" w:history="1">
            <w:r w:rsidRPr="0088179C">
              <w:rPr>
                <w:rStyle w:val="Hipervnculo"/>
                <w:noProof/>
              </w:rPr>
              <w:t>¿Para qué usar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C760" w14:textId="22B2788F" w:rsidR="002C2EE8" w:rsidRDefault="002C2EE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40" w:history="1">
            <w:r w:rsidRPr="0088179C">
              <w:rPr>
                <w:rStyle w:val="Hipervnculo"/>
                <w:noProof/>
              </w:rPr>
              <w:t>8 Razones por las que debes us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99EC" w14:textId="3D2D4D47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1" w:history="1">
            <w:r w:rsidRPr="0088179C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C9DF" w14:textId="23341315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2" w:history="1">
            <w:r w:rsidRPr="0088179C">
              <w:rPr>
                <w:rStyle w:val="Hipervnculo"/>
                <w:noProof/>
              </w:rPr>
              <w:t>Git Comandos básicos en la terminal de Git Bash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79BA" w14:textId="59EDA71D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3" w:history="1">
            <w:r w:rsidRPr="0088179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CF61" w14:textId="15CB3E5E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4" w:history="1">
            <w:r w:rsidRPr="0088179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261A" w14:textId="31246534" w:rsidR="002C2EE8" w:rsidRDefault="002C2EE8">
          <w:r>
            <w:rPr>
              <w:b/>
              <w:bCs/>
            </w:rP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04894952"/>
      <w:bookmarkStart w:id="1" w:name="_Toc104894983"/>
      <w:bookmarkStart w:id="2" w:name="_Toc126594838"/>
      <w:r w:rsidRPr="008E44ED">
        <w:lastRenderedPageBreak/>
        <w:t>¿Qué es GIT</w:t>
      </w:r>
      <w:r>
        <w:t>?</w:t>
      </w:r>
      <w:bookmarkEnd w:id="2"/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bookmarkStart w:id="3" w:name="_Toc126594839"/>
      <w:r>
        <w:t>¿Para qué usar GIT?</w:t>
      </w:r>
      <w:bookmarkEnd w:id="3"/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bookmarkStart w:id="4" w:name="_Toc126594840"/>
      <w:r>
        <w:t xml:space="preserve">8 </w:t>
      </w:r>
      <w:proofErr w:type="gramStart"/>
      <w:r>
        <w:t>Razones</w:t>
      </w:r>
      <w:proofErr w:type="gramEnd"/>
      <w:r>
        <w:t xml:space="preserve"> por las que debes usar Git</w:t>
      </w:r>
      <w:bookmarkEnd w:id="4"/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</w:t>
      </w:r>
      <w:proofErr w:type="gramStart"/>
      <w:r>
        <w:rPr>
          <w:rFonts w:ascii="Source Sans Pro" w:hAnsi="Source Sans Pro"/>
          <w:color w:val="4A4A4A"/>
          <w:spacing w:val="5"/>
        </w:rPr>
        <w:t>donde estuvieron?</w:t>
      </w:r>
      <w:proofErr w:type="gramEnd"/>
      <w:r>
        <w:rPr>
          <w:rFonts w:ascii="Source Sans Pro" w:hAnsi="Source Sans Pro"/>
          <w:color w:val="4A4A4A"/>
          <w:spacing w:val="5"/>
        </w:rPr>
        <w:t>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1- Trabajo colaborativo.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trabajar varios desarrolladores en un mismo archivo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Qué versión es la final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que nuestros cambios no sobrescriban los de mis compañeros?</w:t>
      </w:r>
      <w:proofErr w:type="gramEnd"/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</w:t>
      </w:r>
      <w:proofErr w:type="gramStart"/>
      <w:r>
        <w:rPr>
          <w:rFonts w:ascii="Source Sans Pro" w:hAnsi="Source Sans Pro"/>
          <w:color w:val="4A4A4A"/>
          <w:spacing w:val="5"/>
        </w:rPr>
        <w:t>del mismo</w:t>
      </w:r>
      <w:proofErr w:type="gramEnd"/>
      <w:r>
        <w:rPr>
          <w:rFonts w:ascii="Source Sans Pro" w:hAnsi="Source Sans Pro"/>
          <w:color w:val="4A4A4A"/>
          <w:spacing w:val="5"/>
        </w:rPr>
        <w:t>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. Quienes tienen permiso a que archivos, </w:t>
      </w:r>
      <w:proofErr w:type="gramStart"/>
      <w:r>
        <w:rPr>
          <w:rFonts w:ascii="Source Sans Pro" w:hAnsi="Source Sans Pro"/>
          <w:color w:val="4A4A4A"/>
          <w:spacing w:val="5"/>
        </w:rPr>
        <w:t>cómo nos ponemos de acuerdo para editar código sin pisar el trabajo del otro, cómo evitamos que se borre o pierda parte del trabajo por algún error?</w:t>
      </w:r>
      <w:proofErr w:type="gramEnd"/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</w:t>
      </w:r>
      <w:proofErr w:type="gramStart"/>
      <w:r>
        <w:rPr>
          <w:rFonts w:ascii="Source Sans Pro" w:hAnsi="Source Sans Pro"/>
          <w:color w:val="4A4A4A"/>
          <w:spacing w:val="5"/>
        </w:rPr>
        <w:t>no los archivos cambiados, sólo los cambios!</w:t>
      </w:r>
      <w:proofErr w:type="gramEnd"/>
      <w:r>
        <w:rPr>
          <w:rFonts w:ascii="Source Sans Pro" w:hAnsi="Source Sans Pro"/>
          <w:color w:val="4A4A4A"/>
          <w:spacing w:val="5"/>
        </w:rPr>
        <w:t>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proofErr w:type="gramStart"/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  <w:proofErr w:type="gramEnd"/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Y si todo eso no los entusiasma para cambiarse a Git, les digo </w:t>
      </w:r>
      <w:proofErr w:type="gramStart"/>
      <w:r>
        <w:rPr>
          <w:rFonts w:ascii="Source Sans Pro" w:hAnsi="Source Sans Pro"/>
          <w:color w:val="4A4A4A"/>
          <w:spacing w:val="5"/>
        </w:rPr>
        <w:t>que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0"/>
    <w:bookmarkEnd w:id="1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5" w:name="_Toc104894953"/>
      <w:bookmarkStart w:id="6" w:name="_Toc104894984"/>
      <w:bookmarkStart w:id="7" w:name="_Toc126594841"/>
      <w:r w:rsidRPr="00B97AE6">
        <w:lastRenderedPageBreak/>
        <w:t>Conceptos</w:t>
      </w:r>
      <w:bookmarkEnd w:id="5"/>
      <w:bookmarkEnd w:id="6"/>
      <w:bookmarkEnd w:id="7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8" w:name="_Toc104894954"/>
      <w:bookmarkStart w:id="9" w:name="_Toc104894985"/>
      <w:bookmarkStart w:id="10" w:name="_Toc126594842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8"/>
      <w:bookmarkEnd w:id="9"/>
      <w:bookmarkEnd w:id="10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06185A9B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r w:rsidR="002C2EE8" w:rsidRPr="00367839">
        <w:rPr>
          <w:rFonts w:cs="Segoe UI"/>
          <w:spacing w:val="-1"/>
        </w:rPr>
        <w:t>último</w:t>
      </w:r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5D0279C9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004C6FA5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’:</w:t>
      </w:r>
      <w:r w:rsidR="002C2EE8">
        <w:rPr>
          <w:rFonts w:cs="Segoe UI"/>
          <w:spacing w:val="-1"/>
        </w:rPr>
        <w:t xml:space="preserve"> </w:t>
      </w:r>
      <w:r w:rsidRPr="00367839">
        <w:rPr>
          <w:rFonts w:cs="Segoe UI"/>
          <w:spacing w:val="-1"/>
        </w:rPr>
        <w:t>me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11" w:name="_Toc104894955"/>
      <w:bookmarkStart w:id="12" w:name="_Toc104894986"/>
      <w:bookmarkStart w:id="13" w:name="_Toc126594843"/>
      <w:r>
        <w:t xml:space="preserve">Primeros </w:t>
      </w:r>
      <w:r w:rsidR="00046868">
        <w:t>pasos</w:t>
      </w:r>
      <w:bookmarkEnd w:id="11"/>
      <w:bookmarkEnd w:id="12"/>
      <w:bookmarkEnd w:id="13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4C3024F3" w:rsidR="00090BDF" w:rsidRDefault="00BD5ACE" w:rsidP="00E03B9E">
      <w:pPr>
        <w:pStyle w:val="CEeISINormal"/>
      </w:pPr>
      <w:r w:rsidRPr="00090BDF">
        <w:rPr>
          <w:noProof/>
        </w:rPr>
        <w:drawing>
          <wp:anchor distT="0" distB="0" distL="114300" distR="114300" simplePos="0" relativeHeight="251658240" behindDoc="0" locked="0" layoutInCell="1" allowOverlap="1" wp14:anchorId="0A837515" wp14:editId="45DB59E2">
            <wp:simplePos x="0" y="0"/>
            <wp:positionH relativeFrom="column">
              <wp:posOffset>8587</wp:posOffset>
            </wp:positionH>
            <wp:positionV relativeFrom="paragraph">
              <wp:posOffset>525918</wp:posOffset>
            </wp:positionV>
            <wp:extent cx="5400040" cy="3321685"/>
            <wp:effectExtent l="19050" t="19050" r="10160" b="12065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DF">
        <w:t xml:space="preserve">Se crea el repositorio en </w:t>
      </w:r>
      <w:proofErr w:type="spellStart"/>
      <w:r w:rsidR="00090BDF">
        <w:t>Github</w:t>
      </w:r>
      <w:proofErr w:type="spellEnd"/>
      <w:r w:rsidR="00090BDF">
        <w:t xml:space="preserve"> (Se pueden ver los pasos en este video, por ejemplo.  </w:t>
      </w:r>
      <w:hyperlink r:id="rId12" w:history="1">
        <w:r w:rsidR="00090BDF" w:rsidRPr="00D72B8B">
          <w:rPr>
            <w:rStyle w:val="Hipervnculo"/>
          </w:rPr>
          <w:t>https://www.youtube.com/watch?v=PW_A-lOpVV0&amp;t=2818s</w:t>
        </w:r>
      </w:hyperlink>
      <w:r w:rsidR="00090BDF">
        <w:t>)</w:t>
      </w:r>
    </w:p>
    <w:p w14:paraId="459A5DA9" w14:textId="78C22C73" w:rsidR="00FF1335" w:rsidRDefault="00FF1335" w:rsidP="00E03B9E">
      <w:pPr>
        <w:pStyle w:val="CEeISINormal"/>
      </w:pP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404BD693" w:rsidR="00090BDF" w:rsidRDefault="00090BDF" w:rsidP="00090BDF">
      <w:pPr>
        <w:pStyle w:val="CEeIConsola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   </w:t>
      </w:r>
      <w:r>
        <w:tab/>
        <w:t xml:space="preserve">//sube toda la rama </w:t>
      </w:r>
      <w:proofErr w:type="spellStart"/>
      <w:r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09572AD9" w:rsidR="00090BDF" w:rsidRDefault="00090BDF" w:rsidP="00E03B9E">
      <w:pPr>
        <w:pStyle w:val="CEeISINormal"/>
      </w:pPr>
    </w:p>
    <w:p w14:paraId="70137C2E" w14:textId="64D330CE" w:rsidR="00BD5ACE" w:rsidRDefault="00BD5ACE" w:rsidP="00E03B9E">
      <w:pPr>
        <w:pStyle w:val="CEeISINormal"/>
      </w:pPr>
      <w:r>
        <w:t xml:space="preserve">Con esto vemos el registro de </w:t>
      </w:r>
      <w:r w:rsidR="00901ABA">
        <w:t xml:space="preserve">los </w:t>
      </w:r>
      <w:proofErr w:type="spellStart"/>
      <w:r w:rsidR="00901ABA">
        <w:t>commits</w:t>
      </w:r>
      <w:proofErr w:type="spellEnd"/>
      <w:r w:rsidR="00901ABA">
        <w:t xml:space="preserve"> realizados interesa el parámetro -–</w:t>
      </w:r>
      <w:proofErr w:type="spellStart"/>
      <w:r w:rsidR="00901ABA">
        <w:t>oneline</w:t>
      </w:r>
      <w:proofErr w:type="spellEnd"/>
      <w:r w:rsidR="00901ABA">
        <w:t xml:space="preserve"> poque captura el id del </w:t>
      </w:r>
      <w:proofErr w:type="spellStart"/>
      <w:r w:rsidR="00901ABA">
        <w:t>commit</w:t>
      </w:r>
      <w:proofErr w:type="spellEnd"/>
      <w:r w:rsidR="00901ABA">
        <w:t>. Importante si tenemos que volver a él</w:t>
      </w:r>
    </w:p>
    <w:p w14:paraId="644ED79C" w14:textId="674C94CD" w:rsidR="00BD5ACE" w:rsidRDefault="00BD5ACE" w:rsidP="00BD5ACE">
      <w:pPr>
        <w:pStyle w:val="CEeIConsola"/>
      </w:pPr>
      <w:r>
        <w:t>Git log --</w:t>
      </w:r>
      <w:proofErr w:type="spellStart"/>
      <w:r>
        <w:t>oneline</w:t>
      </w:r>
      <w:proofErr w:type="spellEnd"/>
      <w:r>
        <w:tab/>
      </w:r>
      <w:r>
        <w:tab/>
        <w:t>// para ver el histórico de los movimientos</w:t>
      </w:r>
    </w:p>
    <w:p w14:paraId="64F43983" w14:textId="77777777" w:rsidR="00BD5ACE" w:rsidRDefault="00BD5ACE" w:rsidP="00E03B9E">
      <w:pPr>
        <w:pStyle w:val="CEeISINormal"/>
      </w:pPr>
    </w:p>
    <w:p w14:paraId="26C13590" w14:textId="6B7CE0BD" w:rsidR="00AE34DD" w:rsidRDefault="00AE34DD" w:rsidP="00AE34DD">
      <w:pPr>
        <w:pStyle w:val="CEeIConsola"/>
      </w:pPr>
      <w:r>
        <w:t xml:space="preserve">Git clone </w:t>
      </w:r>
      <w:hyperlink r:id="rId13" w:history="1">
        <w:r w:rsidRPr="00E14037">
          <w:rPr>
            <w:rStyle w:val="Hipervnculo"/>
          </w:rPr>
          <w:t>https://github.com/PDMure/wtt_repo.git //</w:t>
        </w:r>
      </w:hyperlink>
      <w:r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0D2ACE5" w14:textId="3D3FB5CB" w:rsidR="00BD5ACE" w:rsidRDefault="00611171" w:rsidP="00611171">
      <w:pPr>
        <w:pStyle w:val="CEeIConsola"/>
      </w:pPr>
      <w:r>
        <w:t>Git remote -v</w:t>
      </w:r>
      <w:r>
        <w:tab/>
      </w:r>
      <w:r>
        <w:tab/>
      </w:r>
      <w:r>
        <w:tab/>
      </w:r>
      <w:r>
        <w:tab/>
      </w:r>
      <w:r>
        <w:tab/>
        <w:t xml:space="preserve">// para ver la </w:t>
      </w:r>
      <w:proofErr w:type="spellStart"/>
      <w:r>
        <w:t>url</w:t>
      </w:r>
      <w:proofErr w:type="spellEnd"/>
      <w:r>
        <w:t xml:space="preserve"> donde está el repositorio remoto</w:t>
      </w:r>
      <w:r w:rsidR="00AE34DD">
        <w:t xml:space="preserve"> </w:t>
      </w:r>
    </w:p>
    <w:p w14:paraId="5F8CD084" w14:textId="77777777" w:rsidR="00BD5ACE" w:rsidRDefault="00BD5ACE" w:rsidP="00BD5ACE">
      <w:pPr>
        <w:pStyle w:val="CEeISINormal"/>
      </w:pPr>
    </w:p>
    <w:p w14:paraId="7E42A1D9" w14:textId="5D47F96B" w:rsidR="00BD5ACE" w:rsidRDefault="00BD5ACE" w:rsidP="00BD5ACE">
      <w:pPr>
        <w:pStyle w:val="CEeIConsola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</w:t>
      </w:r>
      <w:r>
        <w:tab/>
      </w:r>
      <w:r>
        <w:tab/>
        <w:t>//Fichero de tipo texto para que se escriba en el los ficheros o carpetas a los que no se va a hacer seguimiento. No subirán al repositorio</w:t>
      </w:r>
    </w:p>
    <w:p w14:paraId="0B2B28B5" w14:textId="77777777" w:rsidR="002C2EE8" w:rsidRDefault="002C2EE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DBAB82" wp14:editId="53B60D06">
                <wp:simplePos x="0" y="0"/>
                <wp:positionH relativeFrom="margin">
                  <wp:posOffset>200025</wp:posOffset>
                </wp:positionH>
                <wp:positionV relativeFrom="paragraph">
                  <wp:posOffset>447675</wp:posOffset>
                </wp:positionV>
                <wp:extent cx="4921250" cy="373697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373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2499" w14:textId="5858D8AB" w:rsidR="002C2EE8" w:rsidRDefault="002C2EE8" w:rsidP="002C2EE8">
                            <w:pPr>
                              <w:pStyle w:val="CEeISITitulo2"/>
                              <w:jc w:val="center"/>
                            </w:pPr>
                            <w:r>
                              <w:t>HOSTING GRATUITO PARA PRUEBAS</w:t>
                            </w:r>
                          </w:p>
                          <w:p w14:paraId="637CECF0" w14:textId="77777777" w:rsidR="002C2EE8" w:rsidRDefault="002C2EE8" w:rsidP="002C2EE8">
                            <w:pPr>
                              <w:pStyle w:val="CEeISITitulo2"/>
                            </w:pPr>
                          </w:p>
                          <w:p w14:paraId="1BDAF8F0" w14:textId="4546F483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o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page podemos probar los proyectos estáticos (sólo con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) en un hosting gratuito d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. Desde el repositorio en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| page (se puede hacer uno por cada repositorio).</w:t>
                            </w:r>
                          </w:p>
                          <w:p w14:paraId="3A8CBF71" w14:textId="77777777" w:rsidR="002C2EE8" w:rsidRDefault="002C2EE8" w:rsidP="002C2EE8">
                            <w:pPr>
                              <w:pStyle w:val="CEeISINormal"/>
                            </w:pPr>
                            <w:hyperlink r:id="rId14" w:history="1">
                              <w:r w:rsidRPr="00BD5703">
                                <w:rPr>
                                  <w:rStyle w:val="Hipervnculo"/>
                                </w:rPr>
                                <w:t>https://www.youtube.com/watch?v=wL8gCda3pG4</w:t>
                              </w:r>
                            </w:hyperlink>
                          </w:p>
                          <w:p w14:paraId="43131D0D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4F4E6033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Otras alternativas </w:t>
                            </w:r>
                          </w:p>
                          <w:p w14:paraId="0CCD74A0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rear y publicar un sitio web con </w:t>
                            </w:r>
                            <w:proofErr w:type="spellStart"/>
                            <w:r>
                              <w:t>netlify</w:t>
                            </w:r>
                            <w:proofErr w:type="spellEnd"/>
                            <w:r>
                              <w:t xml:space="preserve"> (enlazado de forma dinámica a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FFC769" w14:textId="77777777" w:rsidR="002C2EE8" w:rsidRDefault="002C2EE8" w:rsidP="002C2EE8">
                            <w:pPr>
                              <w:pStyle w:val="CEeISINormal"/>
                            </w:pPr>
                            <w:hyperlink r:id="rId15" w:history="1">
                              <w:r w:rsidRPr="00BD5703">
                                <w:rPr>
                                  <w:rStyle w:val="Hipervnculo"/>
                                </w:rPr>
                                <w:t>https://www.youtube.com/watch?v=1sWBVXUQTII</w:t>
                              </w:r>
                            </w:hyperlink>
                          </w:p>
                          <w:p w14:paraId="2F91E435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0AEC8FA9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>Comparativa de sitios para hosting de pruebas.</w:t>
                            </w:r>
                          </w:p>
                          <w:p w14:paraId="30500808" w14:textId="77777777" w:rsidR="002C2EE8" w:rsidRDefault="002C2EE8" w:rsidP="002C2EE8">
                            <w:pPr>
                              <w:pStyle w:val="CEeISINormal"/>
                            </w:pPr>
                            <w:hyperlink r:id="rId16" w:history="1">
                              <w:r w:rsidRPr="00BD5703">
                                <w:rPr>
                                  <w:rStyle w:val="Hipervnculo"/>
                                </w:rPr>
                                <w:t>https://geekflare.com/es/best-static-site-hosting-platform/</w:t>
                              </w:r>
                            </w:hyperlink>
                          </w:p>
                          <w:p w14:paraId="7CCFEAE3" w14:textId="37470780" w:rsidR="002C2EE8" w:rsidRDefault="002C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AB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35.25pt;width:387.5pt;height:29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" fillcolor="#f6f8fc [180]">
                <v:fill color2="#c7d4ed [980]" rotate="t" angle="180" colors="0 #f6f8fc;31457f #abc0e4;50463f #abc0e4;64881f #c7d5ed" focus="100%" type="gradient"/>
                <v:textbox>
                  <w:txbxContent>
                    <w:p w14:paraId="4E1F2499" w14:textId="5858D8AB" w:rsidR="002C2EE8" w:rsidRDefault="002C2EE8" w:rsidP="002C2EE8">
                      <w:pPr>
                        <w:pStyle w:val="CEeISITitulo2"/>
                        <w:jc w:val="center"/>
                      </w:pPr>
                      <w:r>
                        <w:t>HOSTING GRATUITO PARA PRUEBAS</w:t>
                      </w:r>
                    </w:p>
                    <w:p w14:paraId="637CECF0" w14:textId="77777777" w:rsidR="002C2EE8" w:rsidRDefault="002C2EE8" w:rsidP="002C2EE8">
                      <w:pPr>
                        <w:pStyle w:val="CEeISITitulo2"/>
                      </w:pPr>
                    </w:p>
                    <w:p w14:paraId="1BDAF8F0" w14:textId="4546F483" w:rsidR="002C2EE8" w:rsidRDefault="002C2EE8" w:rsidP="002C2EE8">
                      <w:pPr>
                        <w:pStyle w:val="CEeISINormal"/>
                      </w:pPr>
                      <w:r>
                        <w:t xml:space="preserve">Co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page podemos probar los proyectos estáticos (sólo con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) en un hosting gratuito de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. Desde el repositorio en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| page (se puede hacer uno por cada repositorio).</w:t>
                      </w:r>
                    </w:p>
                    <w:p w14:paraId="3A8CBF71" w14:textId="77777777" w:rsidR="002C2EE8" w:rsidRDefault="002C2EE8" w:rsidP="002C2EE8">
                      <w:pPr>
                        <w:pStyle w:val="CEeISINormal"/>
                      </w:pPr>
                      <w:hyperlink r:id="rId17" w:history="1">
                        <w:r w:rsidRPr="00BD5703">
                          <w:rPr>
                            <w:rStyle w:val="Hipervnculo"/>
                          </w:rPr>
                          <w:t>https://www.youtube.com/watch?v=wL8gCda3pG4</w:t>
                        </w:r>
                      </w:hyperlink>
                    </w:p>
                    <w:p w14:paraId="43131D0D" w14:textId="77777777" w:rsidR="002C2EE8" w:rsidRDefault="002C2EE8" w:rsidP="002C2EE8">
                      <w:pPr>
                        <w:pStyle w:val="CEeISINormal"/>
                      </w:pPr>
                    </w:p>
                    <w:p w14:paraId="4F4E6033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Otras alternativas </w:t>
                      </w:r>
                    </w:p>
                    <w:p w14:paraId="0CCD74A0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Crear y publicar un sitio web con </w:t>
                      </w:r>
                      <w:proofErr w:type="spellStart"/>
                      <w:r>
                        <w:t>netlify</w:t>
                      </w:r>
                      <w:proofErr w:type="spellEnd"/>
                      <w:r>
                        <w:t xml:space="preserve"> (enlazado de forma dinámica a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)</w:t>
                      </w:r>
                    </w:p>
                    <w:p w14:paraId="40FFC769" w14:textId="77777777" w:rsidR="002C2EE8" w:rsidRDefault="002C2EE8" w:rsidP="002C2EE8">
                      <w:pPr>
                        <w:pStyle w:val="CEeISINormal"/>
                      </w:pPr>
                      <w:hyperlink r:id="rId18" w:history="1">
                        <w:r w:rsidRPr="00BD5703">
                          <w:rPr>
                            <w:rStyle w:val="Hipervnculo"/>
                          </w:rPr>
                          <w:t>https://www.youtube.com/watch?v=1sWBVXUQTII</w:t>
                        </w:r>
                      </w:hyperlink>
                    </w:p>
                    <w:p w14:paraId="2F91E435" w14:textId="77777777" w:rsidR="002C2EE8" w:rsidRDefault="002C2EE8" w:rsidP="002C2EE8">
                      <w:pPr>
                        <w:pStyle w:val="CEeISINormal"/>
                      </w:pPr>
                    </w:p>
                    <w:p w14:paraId="0AEC8FA9" w14:textId="77777777" w:rsidR="002C2EE8" w:rsidRDefault="002C2EE8" w:rsidP="002C2EE8">
                      <w:pPr>
                        <w:pStyle w:val="CEeISINormal"/>
                      </w:pPr>
                      <w:r>
                        <w:t>Comparativa de sitios para hosting de pruebas.</w:t>
                      </w:r>
                    </w:p>
                    <w:p w14:paraId="30500808" w14:textId="77777777" w:rsidR="002C2EE8" w:rsidRDefault="002C2EE8" w:rsidP="002C2EE8">
                      <w:pPr>
                        <w:pStyle w:val="CEeISINormal"/>
                      </w:pPr>
                      <w:hyperlink r:id="rId19" w:history="1">
                        <w:r w:rsidRPr="00BD5703">
                          <w:rPr>
                            <w:rStyle w:val="Hipervnculo"/>
                          </w:rPr>
                          <w:t>https://geekflare.com/es/best-static-site-hosting-platform/</w:t>
                        </w:r>
                      </w:hyperlink>
                    </w:p>
                    <w:p w14:paraId="7CCFEAE3" w14:textId="37470780" w:rsidR="002C2EE8" w:rsidRDefault="002C2EE8"/>
                  </w:txbxContent>
                </v:textbox>
                <w10:wrap type="square" anchorx="margin"/>
              </v:shape>
            </w:pict>
          </mc:Fallback>
        </mc:AlternateContent>
      </w:r>
      <w:r w:rsidR="008E44ED">
        <w:br w:type="page"/>
      </w:r>
    </w:p>
    <w:p w14:paraId="59F9673C" w14:textId="62AFE0ED" w:rsidR="002C2EE8" w:rsidRDefault="002C2EE8" w:rsidP="002C2EE8">
      <w:pPr>
        <w:pStyle w:val="CEeIConsola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“ID”</w:t>
      </w:r>
      <w:r>
        <w:tab/>
        <w:t xml:space="preserve">//para viajar al estado del </w:t>
      </w:r>
      <w:proofErr w:type="spellStart"/>
      <w:r>
        <w:t>commit</w:t>
      </w:r>
      <w:proofErr w:type="spellEnd"/>
      <w:r>
        <w:t xml:space="preserve"> indicado en el ID </w:t>
      </w:r>
    </w:p>
    <w:p w14:paraId="047628F8" w14:textId="05CFD8B0" w:rsidR="008D32A8" w:rsidRDefault="008D32A8" w:rsidP="00B43DE3">
      <w:pPr>
        <w:pStyle w:val="CEeISINormal"/>
      </w:pPr>
      <w:r>
        <w:t xml:space="preserve">¡¡OJO!! Con </w:t>
      </w:r>
      <w:proofErr w:type="spellStart"/>
      <w:r>
        <w:t>checkout</w:t>
      </w:r>
      <w:proofErr w:type="spellEnd"/>
      <w:r>
        <w:t xml:space="preserve"> sólo viajamos en el tiempo. No debemos hacer modificaciones se debe usar sólo para ver</w:t>
      </w:r>
      <w:r w:rsidR="00B43DE3">
        <w:t>.</w:t>
      </w:r>
      <w:r>
        <w:t xml:space="preserve"> </w:t>
      </w:r>
    </w:p>
    <w:p w14:paraId="75531B1E" w14:textId="77777777" w:rsidR="008D32A8" w:rsidRDefault="008D32A8">
      <w:pPr>
        <w:spacing w:after="160" w:line="259" w:lineRule="auto"/>
      </w:pPr>
    </w:p>
    <w:p w14:paraId="0BD88173" w14:textId="003CFEB4" w:rsidR="00B43DE3" w:rsidRDefault="008D32A8" w:rsidP="008D32A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  <w:t xml:space="preserve">// para cambiar de nombre la rama de master a </w:t>
      </w:r>
      <w:proofErr w:type="spellStart"/>
      <w:r>
        <w:t>main</w:t>
      </w:r>
      <w:proofErr w:type="spellEnd"/>
    </w:p>
    <w:p w14:paraId="16B3F2E0" w14:textId="263AEB51" w:rsidR="00B43DE3" w:rsidRDefault="00B43DE3" w:rsidP="00B43DE3">
      <w:pPr>
        <w:pStyle w:val="CEeISINormal"/>
      </w:pPr>
      <w:r>
        <w:t xml:space="preserve">Si queremos que a partir de ahora todos los proyectos que creemos tengan de nombre la rama </w:t>
      </w:r>
      <w:proofErr w:type="spellStart"/>
      <w:r>
        <w:t>main</w:t>
      </w:r>
      <w:proofErr w:type="spellEnd"/>
      <w:r>
        <w:t xml:space="preserve"> usaremos esta sentencia</w:t>
      </w:r>
    </w:p>
    <w:p w14:paraId="3D624C28" w14:textId="51353698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init.defaultBranch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</w:r>
    </w:p>
    <w:p w14:paraId="1520E632" w14:textId="1610B82A" w:rsidR="00B43DE3" w:rsidRDefault="00B43DE3" w:rsidP="00B43DE3">
      <w:pPr>
        <w:pStyle w:val="CEeISINormal"/>
      </w:pPr>
    </w:p>
    <w:p w14:paraId="1A75D47D" w14:textId="4FA3AE48" w:rsidR="00B43DE3" w:rsidRDefault="00B43DE3" w:rsidP="00B43DE3">
      <w:pPr>
        <w:pStyle w:val="CEeISINormal"/>
      </w:pPr>
      <w:r>
        <w:t xml:space="preserve">Para viajar en el tiempo y ahora sí borrar </w:t>
      </w:r>
      <w:proofErr w:type="spellStart"/>
      <w:r>
        <w:t>commits</w:t>
      </w:r>
      <w:proofErr w:type="spellEnd"/>
      <w:r>
        <w:t xml:space="preserve"> usamos </w:t>
      </w:r>
    </w:p>
    <w:p w14:paraId="5561E8D5" w14:textId="0972EAA0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“ID”</w:t>
      </w:r>
    </w:p>
    <w:p w14:paraId="72C6D03C" w14:textId="502F887E" w:rsidR="00B43DE3" w:rsidRDefault="00B43DE3" w:rsidP="00B43DE3">
      <w:pPr>
        <w:pStyle w:val="CEeISINormal"/>
      </w:pPr>
    </w:p>
    <w:p w14:paraId="4A942CC1" w14:textId="77777777" w:rsidR="00B43DE3" w:rsidRDefault="00B43DE3" w:rsidP="00B43DE3">
      <w:pPr>
        <w:pStyle w:val="CEeISINormal"/>
      </w:pPr>
    </w:p>
    <w:p w14:paraId="1D29A370" w14:textId="017C3565" w:rsidR="002C2EE8" w:rsidRDefault="002C2EE8" w:rsidP="00B43DE3">
      <w:pPr>
        <w:pStyle w:val="CEeISINormal"/>
      </w:pPr>
      <w:r>
        <w:br w:type="page"/>
      </w:r>
    </w:p>
    <w:p w14:paraId="151924CF" w14:textId="77777777" w:rsidR="00B43DE3" w:rsidRDefault="00B43DE3" w:rsidP="00B43DE3">
      <w:pPr>
        <w:pStyle w:val="CEeISINormal"/>
      </w:pPr>
    </w:p>
    <w:p w14:paraId="6BACC824" w14:textId="77777777" w:rsidR="008E44ED" w:rsidRDefault="008E44ED" w:rsidP="00AE34DD">
      <w:pPr>
        <w:pStyle w:val="CEeISINormal"/>
      </w:pPr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bookmarkStart w:id="14" w:name="_Toc126594844"/>
      <w:r>
        <w:t>Referencias</w:t>
      </w:r>
      <w:bookmarkEnd w:id="14"/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706EA"/>
    <w:rsid w:val="002C2EE8"/>
    <w:rsid w:val="002F41E1"/>
    <w:rsid w:val="00361705"/>
    <w:rsid w:val="00367839"/>
    <w:rsid w:val="004776FF"/>
    <w:rsid w:val="00572F35"/>
    <w:rsid w:val="005D4736"/>
    <w:rsid w:val="005E76DA"/>
    <w:rsid w:val="005F1FB0"/>
    <w:rsid w:val="00611171"/>
    <w:rsid w:val="006B6DAD"/>
    <w:rsid w:val="006D741D"/>
    <w:rsid w:val="008950F4"/>
    <w:rsid w:val="008D32A8"/>
    <w:rsid w:val="008D3651"/>
    <w:rsid w:val="008E44ED"/>
    <w:rsid w:val="00901ABA"/>
    <w:rsid w:val="009C0CEB"/>
    <w:rsid w:val="009D2BF7"/>
    <w:rsid w:val="00A26602"/>
    <w:rsid w:val="00A700DB"/>
    <w:rsid w:val="00AE34DD"/>
    <w:rsid w:val="00B43DE3"/>
    <w:rsid w:val="00B97AE6"/>
    <w:rsid w:val="00BA79F9"/>
    <w:rsid w:val="00BD5ACE"/>
    <w:rsid w:val="00C52AA9"/>
    <w:rsid w:val="00C92354"/>
    <w:rsid w:val="00D374E8"/>
    <w:rsid w:val="00D555D0"/>
    <w:rsid w:val="00D77AD1"/>
    <w:rsid w:val="00D82D80"/>
    <w:rsid w:val="00E03B9E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18" Type="http://schemas.openxmlformats.org/officeDocument/2006/relationships/hyperlink" Target="https://www.youtube.com/watch?v=1sWBVXUQT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youtube.com/watch?v=PW_A-lOpVV0&amp;t=2818s" TargetMode="External"/><Relationship Id="rId17" Type="http://schemas.openxmlformats.org/officeDocument/2006/relationships/hyperlink" Target="https://www.youtube.com/watch?v=wL8gCda3p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kflare.com/es/best-static-site-hosting-platfor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WBVXUQT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eekflare.com/es/best-static-site-hosting-platfo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8gCda3pG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3</Pages>
  <Words>1986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13</cp:revision>
  <dcterms:created xsi:type="dcterms:W3CDTF">2022-05-31T08:50:00Z</dcterms:created>
  <dcterms:modified xsi:type="dcterms:W3CDTF">2023-02-06T16:32:00Z</dcterms:modified>
</cp:coreProperties>
</file>